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59" w:rsidRPr="00434059" w:rsidRDefault="00434059" w:rsidP="00434059">
      <w:pPr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Консультация для родителей</w:t>
      </w:r>
    </w:p>
    <w:p w:rsidR="00434059" w:rsidRPr="00434059" w:rsidRDefault="00434059" w:rsidP="00434059">
      <w:pPr>
        <w:spacing w:after="0" w:line="240" w:lineRule="auto"/>
        <w:ind w:firstLine="360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</w:t>
      </w:r>
      <w:hyperlink r:id="rId7" w:tooltip="Здоровое питание, полезные и вредные продукты" w:history="1">
        <w:r w:rsidRPr="00434059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  <w:u w:val="single"/>
            <w:bdr w:val="none" w:sz="0" w:space="0" w:color="auto" w:frame="1"/>
            <w:lang w:eastAsia="ru-RU"/>
          </w:rPr>
          <w:t>Здоровое питание</w:t>
        </w:r>
      </w:hyperlink>
      <w:r w:rsidRPr="0043405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 - это путь к здоровью ребёнка»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3405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доровье – это все, но все без здоровья – ничто»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3405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ократ)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-главная ценность человеческой жизни. Каждому ребенку хочется бегать не уставая, плавать, прыгать и играть, а каждому родителю хочется видеть своего ребенка сильным, энергичным, бодры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главное </w:t>
      </w:r>
      <w:proofErr w:type="gram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з</w:t>
      </w:r>
      <w:proofErr w:type="gram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вым. Плохое самочувствие является причинами отставания в росте и в общем развитии детского организма. Поэтому важно научить ребенка думать о своем здоровье, заботится о нём и знать, как не навредить своему организму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амого рождения у ребенка формируются вкусовые пристрастия, привычки. Нехватка любых пищевых веществ может вызвать задержку роста, физического и умственного развития, а также нарушение формирования костного скелета и зубов. В особенности это касается детей дошкольного возраста. Самую главную роль в формировании здорового образа жизни играет семья. Именно в детском возрасте важно дать ребенку представление о здоровом питании, подвести к тому, что здоровое питание должно являться частью повседневной жизни. Здоровое питание – залог отличного самочувствия, хорошего настроения, работоспособности, и важнейшее условие нашего здоровья. И только пример родителей ляжет в основу будущей культуры питания ребенка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A49B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Что значит здоровое питание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доровое питание</w:t>
      </w:r>
      <w:r w:rsidRPr="0043405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это употребление продуктов, содержащих все необходимые для развития витамины и микроэлементы. В эту категорию никак не вписываются те блюда, которые сегодня ест большинство ребят. К сожалению, выбор делается в пользу </w:t>
      </w:r>
      <w:proofErr w:type="spell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стфуда</w:t>
      </w:r>
      <w:proofErr w:type="spell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и вкусный, и быстро готовится, а значит, можно на скорую руку покормить голодного ребенка. Подход в корне неверный и совершенно не вписывается в представления о полезном питании для детей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49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сновные принципы здорового питания дошкольников</w:t>
      </w:r>
      <w:r w:rsidRPr="004340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ются неизменными на протяжении всей жизни человека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итание должно быть разнообразным. Независимо от вкусовых пристрастий ребенка, его нельзя кормить на протяжении нескольких дней однообразной пищей. Необходимо предлагать новые вкусы и блюда, удовлетворяя потребность в основных пищевых веществах, витаминах, микроэлементах и формируя тем самым правильный стереотип питания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Пища должна быть безопасной. В детских учреждениях, в домашних условиях должны соблюдаться все правила хранения и приготовления блюд. При покупке продуктов необходимо обращать внимание на срок годности, 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словия хранения и целостность упаковки. Недопустимо покупать продукты у случайных лиц, в местах не установленной торговли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еобходимо обеспечить высокие вкусовые качества приготовленных блюд. При этом еда для ребенка не должна быть избыточно соленой, сладкой или терпкой. Не стоит исключать сахар, соль при приготовлении пищи, иначе дети </w:t>
      </w:r>
      <w:proofErr w:type="gram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ажутся</w:t>
      </w:r>
      <w:proofErr w:type="gram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, но лучше все же немного недосаливать. Со временем ребенок привыкнет к такой пище, что поможет сохранить ему здоровье во взрослой жизни. Из специй лучше использовать лавровый лист, душистый перец в небольших количествах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Пища должна химически "щадить" ребенка. </w:t>
      </w:r>
      <w:proofErr w:type="gram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еное</w:t>
      </w:r>
      <w:proofErr w:type="gram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рекомендуется детям до 6 лет, но многие врачи рекомендуют расширять эти границы максимально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Для сбалансированного и полноценного питания необходимо ежедневно включать в детский рацион молочные продукты, фрукты и овощи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еобходимо соблюдать режим питания. Перерыв между приемами пищи должен составлять не более 3–4 часов и не менее полутора часов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ебенок должен иметь хороший аппетит и не переедать!</w:t>
      </w:r>
    </w:p>
    <w:p w:rsidR="00434059" w:rsidRPr="00434059" w:rsidRDefault="00434059" w:rsidP="00434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10 правил на пути к здоровому питанию ребенка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Лучший пример для ребёнка — их родители. Решив ввести здоровое питание для детей, мамам и папам следует начать с себя и придерживаться правил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ища должна быть привлекательна и ароматна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тром, если до завтрака в детском саду более 1,5 часов можно съесть яблоко, салат или полчашки сока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Голод утоляют не сладкой пищей, а продуктами, содержащими белок (творог, молоко и т. д.)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юбой прием пищи начинать с овощей или фруктового сока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иучайте ребенка не перекусывать на ходу и проводить за столом не меньше 20 минут. В таком случае можно быть уверенным, что пища переварится и усвоится организмом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ри составлении ежедневного меню учитывайте вкусы ребенка, а также наличие хронических заболеваний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Установите четкий режим, ребенок должен питаться не реже четырех раз в день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9. Выпивать перед ночным сном полстакана кефира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Не выражать вслух негативное отношение к продуктам питания.</w:t>
      </w:r>
    </w:p>
    <w:p w:rsidR="00434059" w:rsidRPr="00434059" w:rsidRDefault="00434059" w:rsidP="00434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риучая ребенка питаться правильно, вы закладываете основу его физического здоровья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соблюдении этих простых </w:t>
      </w:r>
      <w:proofErr w:type="gram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</w:t>
      </w:r>
      <w:proofErr w:type="gram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 помогут своему ребенку вырасти здоровым, счастливым и научат правильно относиться к еде как основному источнику энергии для жизнедеятельности и хорошего настроения.</w:t>
      </w:r>
    </w:p>
    <w:p w:rsidR="00434059" w:rsidRPr="00434059" w:rsidRDefault="00434059" w:rsidP="00434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Как здоровое питание влияет на иммунитет ребенка</w:t>
      </w:r>
    </w:p>
    <w:p w:rsidR="00434059" w:rsidRPr="00434059" w:rsidRDefault="00434059" w:rsidP="0043405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ущес</w:t>
      </w:r>
      <w:bookmarkStart w:id="0" w:name="_GoBack"/>
      <w:bookmarkEnd w:id="0"/>
      <w:r w:rsidRPr="004340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вует много способов укрепить иммунную систему ребенка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и закаливание, и создание оптимальных бытовых условий, и строгое соблюдение режима сна и отдыха</w:t>
      </w:r>
      <w:r w:rsidRPr="004340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43405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о самым важным фактором повышения иммунитета является здоровое питание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мунная система, которая недополучает питательные вещества, просто не способна в полной мере справиться с возложенными на нее функциями.</w:t>
      </w:r>
    </w:p>
    <w:p w:rsidR="00434059" w:rsidRPr="00434059" w:rsidRDefault="00434059" w:rsidP="00434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 рационе ребенка обязательно должны присутствовать: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леные листовые овощи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амины, минеральные вещества и </w:t>
      </w:r>
      <w:proofErr w:type="gram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е</w:t>
      </w:r>
      <w:proofErr w:type="gram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ные нутриенты в изобилии содержатся в шпинате, петрушке, сельдерее, щавеле, салате и спарже. Сюда же можно отнести различные виды капусты: белокочанная, брокколи, цветная, пекинская и т. д. К сожалению, зеленые овощи по своим вкусовым качествам не слишком привлекательны для детей. Но из них можно готовить </w:t>
      </w:r>
      <w:proofErr w:type="spell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узи</w:t>
      </w:r>
      <w:proofErr w:type="spell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ктейли, добавляя туда более сладкие плоды: яблоки, бананы, морковь и т. д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к и чеснок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продукты повсеместно используются в качестве противопростудного средства. И в луке, и в чесноке много серосодержащих соединений, которые способны эффективно обезвреживать возбудителей инфекций. Фитонциды лука и чеснока оказывают исключительно мощное нейтрализующее воздействие на бактерии, многие виды простейших и грибов. Чеснок и лук богаты витаминами, макро- и микроэлементами. В них содержаться биологически активные вещества, которые укрепляют иммунитет, снижают вероятность развития онкологических заболеваний, нейтрализуют действие свободных радикалов, помогают избавиться от паразитов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сный перец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гучие плоды красного перца, также как лук и чеснок, насыщены фитонцидами. В них много витаминов A и C, калия, магния, железа. </w:t>
      </w: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ещество </w:t>
      </w:r>
      <w:proofErr w:type="spell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саицин</w:t>
      </w:r>
      <w:proofErr w:type="spell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дающее плодам жгучий вкус, обладает выраженным противоопухолевым действием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итрусовые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пельсины, лимоны и прочие цитрусовые содержат большое количество витамина C. Этот исключительно важный витамин участвует в разнообразных метаболических процессах, в том числе в </w:t>
      </w:r>
      <w:proofErr w:type="spell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муномодулировании</w:t>
      </w:r>
      <w:proofErr w:type="spellEnd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годы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ина, клубника, ежевика, черника, клюква и другие ягоды — богатейший источник витаминов, минеральных веществ, дубильных соединений, органических кислот, пектина.</w:t>
      </w:r>
      <w:proofErr w:type="gramEnd"/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ехи и семена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витаминов (особенно витамина E) содержится в орехах, семенах тыквы и подсолнечника. Витамин E является мощным антиоксидантом и принимает участие в защите от вирусных и бактериальных инфекций. Кроме того, в орехах содержатся полезные омега-3 жирные кислоты, которые играют важную роль в иммунном ответе при инфекционных заболеваниях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3405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д.</w:t>
      </w:r>
    </w:p>
    <w:p w:rsidR="00434059" w:rsidRPr="00434059" w:rsidRDefault="00434059" w:rsidP="004340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укрепляющие свойства меда хорошо известны. Мед является традиционным средством профилактики и лечения простудных заболеваний. Маленьким детям употреблять мед нужно с осторожностью из-за риска развития аллергической реакции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Эти продукты не только обеспечивают повышение иммунитета, но и улучшают работу всех органов и систем за счет насыщения организма </w:t>
      </w:r>
      <w:proofErr w:type="gramStart"/>
      <w:r w:rsidRPr="0043405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заменимыми</w:t>
      </w:r>
      <w:proofErr w:type="gramEnd"/>
      <w:r w:rsidRPr="0043405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утриентами. Кроме перечисленных продуктов, для укрепления иммунитета рекомендуется употреблять бобовые, корнеплоды, абрикосы, гранаты, тыкву, яблоки. Из специй особенно полезна куркума. За день желательно съедать пять чашек разнообразных овощей, ягод и фруктов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Таким образом,</w:t>
      </w:r>
      <w:r w:rsidRPr="004340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3405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доровое питание – это наиболее важный «проект», которые родители должны воплотить, воспитывая детей. Если детский организм будет снабжаться всеми необходимыми для него веществами, а вредные продукты будут сокращены до минимума, родители обеспечат ребенку гармоничное развитие и крепкое здоровье.</w:t>
      </w:r>
    </w:p>
    <w:p w:rsidR="00434059" w:rsidRPr="00434059" w:rsidRDefault="00434059" w:rsidP="004340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4340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омните:</w:t>
      </w:r>
    </w:p>
    <w:p w:rsidR="00D417EE" w:rsidRPr="003A49BD" w:rsidRDefault="00434059" w:rsidP="003A49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43405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доровый ребенок – это счастливая семья!»</w:t>
      </w:r>
    </w:p>
    <w:sectPr w:rsidR="00D417EE" w:rsidRPr="003A49BD" w:rsidSect="003A49BD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368DD"/>
    <w:multiLevelType w:val="multilevel"/>
    <w:tmpl w:val="579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59"/>
    <w:rsid w:val="003A49BD"/>
    <w:rsid w:val="00434059"/>
    <w:rsid w:val="00D4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4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4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4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40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4059"/>
    <w:rPr>
      <w:b/>
      <w:bCs/>
    </w:rPr>
  </w:style>
  <w:style w:type="character" w:customStyle="1" w:styleId="olink">
    <w:name w:val="olink"/>
    <w:basedOn w:val="a0"/>
    <w:rsid w:val="00434059"/>
  </w:style>
  <w:style w:type="paragraph" w:styleId="a6">
    <w:name w:val="Balloon Text"/>
    <w:basedOn w:val="a"/>
    <w:link w:val="a7"/>
    <w:uiPriority w:val="99"/>
    <w:semiHidden/>
    <w:unhideWhenUsed/>
    <w:rsid w:val="0043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4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4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4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40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4059"/>
    <w:rPr>
      <w:b/>
      <w:bCs/>
    </w:rPr>
  </w:style>
  <w:style w:type="character" w:customStyle="1" w:styleId="olink">
    <w:name w:val="olink"/>
    <w:basedOn w:val="a0"/>
    <w:rsid w:val="00434059"/>
  </w:style>
  <w:style w:type="paragraph" w:styleId="a6">
    <w:name w:val="Balloon Text"/>
    <w:basedOn w:val="a"/>
    <w:link w:val="a7"/>
    <w:uiPriority w:val="99"/>
    <w:semiHidden/>
    <w:unhideWhenUsed/>
    <w:rsid w:val="0043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81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dorovoe-pit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00C1-D88D-4267-AFF6-8E82958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ад №4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2</cp:revision>
  <dcterms:created xsi:type="dcterms:W3CDTF">2023-12-15T16:22:00Z</dcterms:created>
  <dcterms:modified xsi:type="dcterms:W3CDTF">2023-12-15T16:36:00Z</dcterms:modified>
</cp:coreProperties>
</file>